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-PROGRAMMED REDUCTION FOR SOLID MATERIALS CHARACTERIZ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-PROGRAMMED REDUCTION FOR SOLID MATERIALS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2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TEMPERATURE-PROGRAMMED REDUCTION FOR SOLID MATERIALS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